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660677E7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835F99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835F99">
        <w:rPr>
          <w:rFonts w:ascii="Book Antiqua" w:hAnsi="Book Antiqua" w:cstheme="majorBidi"/>
          <w:bCs/>
          <w:sz w:val="24"/>
          <w:szCs w:val="24"/>
        </w:rPr>
        <w:t>${ref}</w:t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2132C198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C378C3" w:rsidRPr="00C378C3" w:rsidSect="00650C29">
      <w:headerReference w:type="default" r:id="rId7"/>
      <w:footerReference w:type="default" r:id="rId8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10D2E" w14:textId="77777777" w:rsidR="00F97BC4" w:rsidRDefault="00F97BC4">
      <w:pPr>
        <w:spacing w:after="0" w:line="240" w:lineRule="auto"/>
      </w:pPr>
      <w:r>
        <w:separator/>
      </w:r>
    </w:p>
  </w:endnote>
  <w:endnote w:type="continuationSeparator" w:id="0">
    <w:p w14:paraId="71E27DE2" w14:textId="77777777" w:rsidR="00F97BC4" w:rsidRDefault="00F9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68C79E5D" w:rsidR="00F42091" w:rsidRPr="00CF3BC9" w:rsidRDefault="001356F3" w:rsidP="00F61ED3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61ED3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2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603B8" w14:textId="77777777" w:rsidR="00F97BC4" w:rsidRDefault="00F97BC4">
      <w:pPr>
        <w:spacing w:after="0" w:line="240" w:lineRule="auto"/>
      </w:pPr>
      <w:r>
        <w:separator/>
      </w:r>
    </w:p>
  </w:footnote>
  <w:footnote w:type="continuationSeparator" w:id="0">
    <w:p w14:paraId="5EE7E6D4" w14:textId="77777777" w:rsidR="00F97BC4" w:rsidRDefault="00F9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151F8297" w:rsidR="007310DD" w:rsidRDefault="002C77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01116F" wp14:editId="50E09366">
          <wp:simplePos x="0" y="0"/>
          <wp:positionH relativeFrom="page">
            <wp:posOffset>-28575</wp:posOffset>
          </wp:positionH>
          <wp:positionV relativeFrom="paragraph">
            <wp:posOffset>-1910716</wp:posOffset>
          </wp:positionV>
          <wp:extent cx="758844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venue Directorate Header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24" cy="2011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1F3DCC"/>
    <w:rsid w:val="00203A7C"/>
    <w:rsid w:val="002221E5"/>
    <w:rsid w:val="0028518D"/>
    <w:rsid w:val="002A5872"/>
    <w:rsid w:val="002C7769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35F99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ED3"/>
    <w:rsid w:val="00F61FB3"/>
    <w:rsid w:val="00F7167B"/>
    <w:rsid w:val="00F85BB4"/>
    <w:rsid w:val="00F90026"/>
    <w:rsid w:val="00F92311"/>
    <w:rsid w:val="00F96845"/>
    <w:rsid w:val="00F97BC4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venuedirectorate.gov.so" TargetMode="External"/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5224-BD81-451C-82F2-DC4133D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7</cp:revision>
  <cp:lastPrinted>2023-01-19T11:03:00Z</cp:lastPrinted>
  <dcterms:created xsi:type="dcterms:W3CDTF">2023-01-19T11:00:00Z</dcterms:created>
  <dcterms:modified xsi:type="dcterms:W3CDTF">2024-09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